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60" w:lineRule="exact"/>
        <w:jc w:val="left"/>
        <w:rPr>
          <w:rFonts w:ascii="黑体" w:hAnsi="黑体" w:eastAsia="黑体" w:cs="黑体"/>
          <w:b/>
          <w:bCs/>
          <w:color w:val="000000"/>
          <w:kern w:val="0"/>
          <w:sz w:val="28"/>
          <w:szCs w:val="28"/>
        </w:rPr>
      </w:pPr>
      <w:bookmarkStart w:id="0" w:name="_GoBack"/>
      <w:r>
        <w:rPr>
          <w:rFonts w:hint="eastAsia" w:ascii="黑体" w:hAnsi="黑体" w:eastAsia="黑体" w:cs="黑体"/>
          <w:b/>
          <w:bCs/>
          <w:color w:val="000000"/>
          <w:kern w:val="0"/>
          <w:sz w:val="28"/>
          <w:szCs w:val="28"/>
        </w:rPr>
        <w:t>附件1：成人高等教育学生学位外语报名操作流程</w:t>
      </w:r>
    </w:p>
    <w:bookmarkEnd w:id="0"/>
    <w:p>
      <w:pPr>
        <w:rPr>
          <w:rFonts w:ascii="Calibri" w:hAnsi="Calibri" w:eastAsia="宋体" w:cs="Times New Roman"/>
          <w:b/>
          <w:bCs/>
        </w:rPr>
      </w:pPr>
    </w:p>
    <w:p>
      <w:pPr>
        <w:numPr>
          <w:ilvl w:val="0"/>
          <w:numId w:val="1"/>
        </w:numPr>
        <w:spacing w:line="560" w:lineRule="exact"/>
        <w:rPr>
          <w:rFonts w:ascii="仿宋" w:hAnsi="仿宋" w:eastAsia="仿宋" w:cs="仿宋"/>
          <w:sz w:val="24"/>
          <w:szCs w:val="24"/>
        </w:rPr>
      </w:pPr>
      <w:r>
        <w:rPr>
          <w:rFonts w:hint="eastAsia" w:ascii="仿宋" w:hAnsi="仿宋" w:eastAsia="仿宋" w:cs="仿宋"/>
          <w:sz w:val="24"/>
          <w:szCs w:val="24"/>
        </w:rPr>
        <w:t>学生首先登入弘成学习平台网址：</w:t>
      </w: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HYPERLINK "http://jxau.sccchina.net" </w:instrText>
      </w:r>
      <w:r>
        <w:rPr>
          <w:sz w:val="24"/>
          <w:szCs w:val="24"/>
        </w:rPr>
        <w:fldChar w:fldCharType="separate"/>
      </w:r>
      <w:r>
        <w:rPr>
          <w:rStyle w:val="9"/>
          <w:rFonts w:hint="eastAsia" w:ascii="仿宋" w:hAnsi="仿宋" w:eastAsia="仿宋" w:cs="仿宋"/>
          <w:sz w:val="24"/>
          <w:szCs w:val="24"/>
        </w:rPr>
        <w:t>http://jxau.sccchina.net</w:t>
      </w:r>
      <w:r>
        <w:rPr>
          <w:rStyle w:val="9"/>
          <w:rFonts w:hint="eastAsia" w:ascii="仿宋" w:hAnsi="仿宋" w:eastAsia="仿宋" w:cs="仿宋"/>
          <w:sz w:val="24"/>
          <w:szCs w:val="24"/>
        </w:rPr>
        <w:fldChar w:fldCharType="end"/>
      </w:r>
    </w:p>
    <w:p>
      <w:pPr>
        <w:spacing w:line="560" w:lineRule="exact"/>
        <w:rPr>
          <w:rFonts w:ascii="仿宋" w:hAnsi="仿宋" w:eastAsia="仿宋" w:cs="仿宋"/>
          <w:sz w:val="24"/>
          <w:szCs w:val="24"/>
        </w:rPr>
      </w:pPr>
      <w:r>
        <w:rPr>
          <w:rFonts w:hint="eastAsia" w:ascii="仿宋" w:hAnsi="仿宋" w:eastAsia="仿宋" w:cs="仿宋"/>
          <w:sz w:val="24"/>
          <w:szCs w:val="24"/>
        </w:rPr>
        <w:t>登入账号：身份证号  登入密码：身份证后6位（默认，如学生已改过密码就用新密码）进入首页在导航栏选择【学位报名考试】，进入页面后点击【报名】，【报名状态】下显示已报名即报名成功</w:t>
      </w:r>
    </w:p>
    <w:p>
      <w:pPr>
        <w:rPr>
          <w:rFonts w:ascii="Calibri" w:hAnsi="Calibri" w:eastAsia="宋体" w:cs="Times New Roman"/>
        </w:rPr>
      </w:pPr>
      <w:r>
        <w:rPr>
          <w:rFonts w:hint="eastAsia" w:ascii="Calibri" w:hAnsi="Calibri" w:eastAsia="宋体" w:cs="Times New Roman"/>
        </w:rPr>
        <w:t xml:space="preserve"> </w:t>
      </w:r>
    </w:p>
    <w:p>
      <w:pPr>
        <w:rPr>
          <w:rFonts w:ascii="Calibri" w:hAnsi="Calibri" w:eastAsia="宋体" w:cs="Times New Roman"/>
        </w:rPr>
      </w:pPr>
      <w:r>
        <w:rPr>
          <w:rFonts w:ascii="Calibri" w:hAnsi="Calibri" w:eastAsia="宋体" w:cs="Times New Roman"/>
        </w:rPr>
        <w:drawing>
          <wp:inline distT="0" distB="0" distL="114300" distR="114300">
            <wp:extent cx="5267960" cy="2127885"/>
            <wp:effectExtent l="0" t="0" r="8890" b="5715"/>
            <wp:docPr id="7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5"/>
                    <pic:cNvPicPr>
                      <a:picLocks noChangeAspect="1"/>
                    </pic:cNvPicPr>
                  </pic:nvPicPr>
                  <pic:blipFill>
                    <a:blip r:embed="rId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67960" cy="2127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ascii="Calibri" w:hAnsi="Calibri" w:eastAsia="宋体" w:cs="Times New Roman"/>
        </w:rPr>
      </w:pPr>
    </w:p>
    <w:p>
      <w:pPr>
        <w:spacing w:line="560" w:lineRule="exact"/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2、在【学位考试考场查询】中点击下载准考证。</w:t>
      </w:r>
    </w:p>
    <w:p>
      <w:pPr>
        <w:rPr>
          <w:rFonts w:ascii="Calibri" w:hAnsi="Calibri" w:eastAsia="宋体" w:cs="Times New Roman"/>
        </w:rPr>
      </w:pPr>
      <w:r>
        <w:rPr>
          <w:rFonts w:ascii="Calibri" w:hAnsi="Calibri" w:eastAsia="宋体" w:cs="Times New Roman"/>
        </w:rPr>
        <w:drawing>
          <wp:inline distT="0" distB="0" distL="114300" distR="114300">
            <wp:extent cx="5274310" cy="2296795"/>
            <wp:effectExtent l="0" t="0" r="2540" b="8255"/>
            <wp:docPr id="5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6"/>
                    <pic:cNvPicPr>
                      <a:picLocks noChangeAspect="1"/>
                    </pic:cNvPicPr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96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2"/>
        </w:numPr>
        <w:spacing w:line="560" w:lineRule="exact"/>
        <w:rPr>
          <w:rFonts w:ascii="仿宋" w:hAnsi="仿宋" w:eastAsia="仿宋" w:cs="仿宋"/>
          <w:sz w:val="24"/>
          <w:szCs w:val="24"/>
        </w:rPr>
      </w:pPr>
      <w:r>
        <w:rPr>
          <w:rFonts w:hint="eastAsia" w:ascii="仿宋" w:hAnsi="仿宋" w:eastAsia="仿宋" w:cs="仿宋"/>
          <w:sz w:val="24"/>
          <w:szCs w:val="24"/>
        </w:rPr>
        <w:t>下载准考证后到【消息】中进行查看</w:t>
      </w:r>
    </w:p>
    <w:p>
      <w:pPr>
        <w:rPr>
          <w:rFonts w:ascii="Calibri" w:hAnsi="Calibri" w:eastAsia="宋体" w:cs="Times New Roman"/>
        </w:rPr>
      </w:pPr>
      <w:r>
        <w:rPr>
          <w:rFonts w:ascii="Calibri" w:hAnsi="Calibri" w:eastAsia="宋体" w:cs="Times New Roman"/>
        </w:rPr>
        <w:drawing>
          <wp:inline distT="0" distB="0" distL="114300" distR="114300">
            <wp:extent cx="5272405" cy="2245360"/>
            <wp:effectExtent l="0" t="0" r="4445" b="2540"/>
            <wp:docPr id="8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7"/>
                    <pic:cNvPicPr>
                      <a:picLocks noChangeAspect="1"/>
                    </pic:cNvPicPr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2245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ascii="Calibri" w:hAnsi="Calibri" w:eastAsia="宋体" w:cs="Times New Roman"/>
        </w:rPr>
      </w:pPr>
    </w:p>
    <w:p>
      <w:pPr>
        <w:spacing w:line="560" w:lineRule="exact"/>
        <w:rPr>
          <w:rFonts w:ascii="仿宋" w:hAnsi="仿宋" w:eastAsia="仿宋" w:cs="仿宋"/>
          <w:sz w:val="24"/>
          <w:szCs w:val="24"/>
        </w:rPr>
      </w:pPr>
      <w:r>
        <w:rPr>
          <w:rFonts w:hint="eastAsia" w:ascii="仿宋" w:hAnsi="仿宋" w:eastAsia="仿宋" w:cs="仿宋"/>
          <w:sz w:val="24"/>
          <w:szCs w:val="24"/>
        </w:rPr>
        <w:t>4、点击【学位考试成绩查询】进行成绩查询</w:t>
      </w:r>
    </w:p>
    <w:p>
      <w:pPr>
        <w:rPr>
          <w:rFonts w:ascii="Calibri" w:hAnsi="Calibri" w:eastAsia="宋体" w:cs="Times New Roman"/>
        </w:rPr>
      </w:pPr>
      <w:r>
        <w:rPr>
          <w:rFonts w:ascii="Calibri" w:hAnsi="Calibri" w:eastAsia="宋体" w:cs="Times New Roman"/>
        </w:rPr>
        <w:drawing>
          <wp:inline distT="0" distB="0" distL="114300" distR="114300">
            <wp:extent cx="5263515" cy="2173605"/>
            <wp:effectExtent l="0" t="0" r="13335" b="17145"/>
            <wp:docPr id="6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8"/>
                    <pic:cNvPicPr>
                      <a:picLocks noChangeAspect="1"/>
                    </pic:cNvPicPr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63515" cy="2173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560" w:lineRule="exact"/>
        <w:jc w:val="left"/>
        <w:rPr>
          <w:rFonts w:ascii="仿宋" w:hAnsi="仿宋" w:eastAsia="仿宋" w:cs="仿宋"/>
          <w:color w:val="000000"/>
          <w:kern w:val="0"/>
          <w:sz w:val="32"/>
          <w:szCs w:val="32"/>
        </w:rPr>
      </w:pPr>
    </w:p>
    <w:p>
      <w:pPr>
        <w:spacing w:line="560" w:lineRule="exact"/>
        <w:jc w:val="left"/>
        <w:rPr>
          <w:rFonts w:ascii="仿宋" w:hAnsi="仿宋" w:eastAsia="仿宋" w:cs="仿宋"/>
          <w:color w:val="000000"/>
          <w:kern w:val="0"/>
          <w:sz w:val="32"/>
          <w:szCs w:val="32"/>
        </w:rPr>
      </w:pPr>
    </w:p>
    <w:p>
      <w:pPr>
        <w:spacing w:line="560" w:lineRule="exact"/>
        <w:jc w:val="left"/>
        <w:rPr>
          <w:rFonts w:ascii="仿宋" w:hAnsi="仿宋" w:eastAsia="仿宋" w:cs="仿宋"/>
          <w:color w:val="000000"/>
          <w:kern w:val="0"/>
          <w:sz w:val="32"/>
          <w:szCs w:val="32"/>
        </w:rPr>
      </w:pPr>
    </w:p>
    <w:p>
      <w:pPr>
        <w:spacing w:line="560" w:lineRule="exact"/>
        <w:jc w:val="left"/>
        <w:rPr>
          <w:rFonts w:ascii="仿宋" w:hAnsi="仿宋" w:eastAsia="仿宋" w:cs="仿宋"/>
          <w:color w:val="000000"/>
          <w:kern w:val="0"/>
          <w:sz w:val="32"/>
          <w:szCs w:val="32"/>
        </w:rPr>
      </w:pPr>
    </w:p>
    <w:sectPr>
      <w:pgSz w:w="11906" w:h="16838"/>
      <w:pgMar w:top="2098" w:right="1474" w:bottom="1984" w:left="1587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方正小标宋简体">
    <w:altName w:val="方正舒体"/>
    <w:panose1 w:val="03000509000000000000"/>
    <w:charset w:val="86"/>
    <w:family w:val="auto"/>
    <w:pitch w:val="default"/>
    <w:sig w:usb0="00000000" w:usb1="00000000" w:usb2="00000000" w:usb3="00000000" w:csb0="00040000" w:csb1="00000000"/>
  </w:font>
  <w:font w:name="方正舒体">
    <w:panose1 w:val="02010601030101010101"/>
    <w:charset w:val="86"/>
    <w:family w:val="auto"/>
    <w:pitch w:val="default"/>
    <w:sig w:usb0="00000003" w:usb1="080E0000" w:usb2="00000000" w:usb3="00000000" w:csb0="00040000" w:csb1="00000000"/>
  </w:font>
  <w:font w:name="Helvetica">
    <w:altName w:val="Arial"/>
    <w:panose1 w:val="020B0504020202020204"/>
    <w:charset w:val="00"/>
    <w:family w:val="swiss"/>
    <w:pitch w:val="default"/>
    <w:sig w:usb0="00000000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9F61995C"/>
    <w:multiLevelType w:val="singleLevel"/>
    <w:tmpl w:val="9F61995C"/>
    <w:lvl w:ilvl="0" w:tentative="0">
      <w:start w:val="1"/>
      <w:numFmt w:val="decimal"/>
      <w:suff w:val="nothing"/>
      <w:lvlText w:val="%1、"/>
      <w:lvlJc w:val="left"/>
    </w:lvl>
  </w:abstractNum>
  <w:abstractNum w:abstractNumId="1">
    <w:nsid w:val="1DEC1D6B"/>
    <w:multiLevelType w:val="singleLevel"/>
    <w:tmpl w:val="1DEC1D6B"/>
    <w:lvl w:ilvl="0" w:tentative="0">
      <w:start w:val="3"/>
      <w:numFmt w:val="decimal"/>
      <w:suff w:val="nothing"/>
      <w:lvlText w:val="%1、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embedSystemFonts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113D79"/>
    <w:rsid w:val="00113D79"/>
    <w:rsid w:val="00130B0A"/>
    <w:rsid w:val="001E0270"/>
    <w:rsid w:val="006B7785"/>
    <w:rsid w:val="006E63F9"/>
    <w:rsid w:val="010553C6"/>
    <w:rsid w:val="030B2CF7"/>
    <w:rsid w:val="04130BA5"/>
    <w:rsid w:val="06C8172B"/>
    <w:rsid w:val="086D7FBF"/>
    <w:rsid w:val="0A0262EA"/>
    <w:rsid w:val="0A3D7AE3"/>
    <w:rsid w:val="0D41530B"/>
    <w:rsid w:val="0E391153"/>
    <w:rsid w:val="0EB255E3"/>
    <w:rsid w:val="0F405895"/>
    <w:rsid w:val="0F5754D8"/>
    <w:rsid w:val="0FB61ABE"/>
    <w:rsid w:val="109C1F8C"/>
    <w:rsid w:val="11CE369D"/>
    <w:rsid w:val="12873086"/>
    <w:rsid w:val="12E91D01"/>
    <w:rsid w:val="13A97C94"/>
    <w:rsid w:val="141A4AB8"/>
    <w:rsid w:val="16643609"/>
    <w:rsid w:val="16D54B89"/>
    <w:rsid w:val="17357ABD"/>
    <w:rsid w:val="17A56F1C"/>
    <w:rsid w:val="17FA0684"/>
    <w:rsid w:val="18AC4416"/>
    <w:rsid w:val="19576BB6"/>
    <w:rsid w:val="199207F0"/>
    <w:rsid w:val="19D3530D"/>
    <w:rsid w:val="1A076FF8"/>
    <w:rsid w:val="1A0B392A"/>
    <w:rsid w:val="1A5304AB"/>
    <w:rsid w:val="1ACE665F"/>
    <w:rsid w:val="1AD1154A"/>
    <w:rsid w:val="1C701295"/>
    <w:rsid w:val="1CFB5D40"/>
    <w:rsid w:val="1F0678B8"/>
    <w:rsid w:val="1F434154"/>
    <w:rsid w:val="1FB506C5"/>
    <w:rsid w:val="20556E8B"/>
    <w:rsid w:val="2096191D"/>
    <w:rsid w:val="21620DF0"/>
    <w:rsid w:val="229D3016"/>
    <w:rsid w:val="26003F71"/>
    <w:rsid w:val="26A50E59"/>
    <w:rsid w:val="274E531D"/>
    <w:rsid w:val="290A3AB4"/>
    <w:rsid w:val="2A545B7B"/>
    <w:rsid w:val="2AA143B2"/>
    <w:rsid w:val="2B795FDC"/>
    <w:rsid w:val="2B7D6723"/>
    <w:rsid w:val="2CD21E54"/>
    <w:rsid w:val="2E807405"/>
    <w:rsid w:val="2EE10DA7"/>
    <w:rsid w:val="2FEF2802"/>
    <w:rsid w:val="3035756A"/>
    <w:rsid w:val="30424B93"/>
    <w:rsid w:val="30C76389"/>
    <w:rsid w:val="31B465E1"/>
    <w:rsid w:val="3354539A"/>
    <w:rsid w:val="33963DAA"/>
    <w:rsid w:val="340E5563"/>
    <w:rsid w:val="3560015E"/>
    <w:rsid w:val="3577429A"/>
    <w:rsid w:val="37F51F9C"/>
    <w:rsid w:val="38337A4E"/>
    <w:rsid w:val="393608F4"/>
    <w:rsid w:val="398244E5"/>
    <w:rsid w:val="39B62F35"/>
    <w:rsid w:val="3A252C8B"/>
    <w:rsid w:val="3AAC586C"/>
    <w:rsid w:val="3BC44D75"/>
    <w:rsid w:val="3D851597"/>
    <w:rsid w:val="3DA45B4E"/>
    <w:rsid w:val="3E463950"/>
    <w:rsid w:val="403905B3"/>
    <w:rsid w:val="40727AAD"/>
    <w:rsid w:val="4130461B"/>
    <w:rsid w:val="41BF14A7"/>
    <w:rsid w:val="430901CE"/>
    <w:rsid w:val="43DF3A98"/>
    <w:rsid w:val="44A728AA"/>
    <w:rsid w:val="455D1154"/>
    <w:rsid w:val="46AC0939"/>
    <w:rsid w:val="46C3164F"/>
    <w:rsid w:val="485A1425"/>
    <w:rsid w:val="489F4A21"/>
    <w:rsid w:val="48F25182"/>
    <w:rsid w:val="496F07FE"/>
    <w:rsid w:val="499649FE"/>
    <w:rsid w:val="4AA46BFF"/>
    <w:rsid w:val="4AE10746"/>
    <w:rsid w:val="4BDD5FDD"/>
    <w:rsid w:val="4C6771F6"/>
    <w:rsid w:val="4F2B638D"/>
    <w:rsid w:val="4FA10E35"/>
    <w:rsid w:val="4FFA4D56"/>
    <w:rsid w:val="502F5D74"/>
    <w:rsid w:val="51CA04DC"/>
    <w:rsid w:val="52906054"/>
    <w:rsid w:val="54035541"/>
    <w:rsid w:val="556F3190"/>
    <w:rsid w:val="5688058D"/>
    <w:rsid w:val="56A86381"/>
    <w:rsid w:val="57571C62"/>
    <w:rsid w:val="586160BC"/>
    <w:rsid w:val="59C21D0F"/>
    <w:rsid w:val="5A092C24"/>
    <w:rsid w:val="5A725B6B"/>
    <w:rsid w:val="5AD5421F"/>
    <w:rsid w:val="5B0E1C09"/>
    <w:rsid w:val="5DA94746"/>
    <w:rsid w:val="5F416A2B"/>
    <w:rsid w:val="5F5A1B71"/>
    <w:rsid w:val="5F6A3740"/>
    <w:rsid w:val="5FFC24E3"/>
    <w:rsid w:val="60123278"/>
    <w:rsid w:val="60665A9E"/>
    <w:rsid w:val="668B1493"/>
    <w:rsid w:val="686A67E8"/>
    <w:rsid w:val="68F050D4"/>
    <w:rsid w:val="690364D2"/>
    <w:rsid w:val="6C2229CA"/>
    <w:rsid w:val="6C7C0700"/>
    <w:rsid w:val="6CE166FA"/>
    <w:rsid w:val="6D797118"/>
    <w:rsid w:val="6E276C3D"/>
    <w:rsid w:val="6F0D6A3F"/>
    <w:rsid w:val="704129D7"/>
    <w:rsid w:val="70C52D01"/>
    <w:rsid w:val="711A46AF"/>
    <w:rsid w:val="71FE02B2"/>
    <w:rsid w:val="72B25959"/>
    <w:rsid w:val="76F228BF"/>
    <w:rsid w:val="78B6074A"/>
    <w:rsid w:val="790A71D4"/>
    <w:rsid w:val="799D3F30"/>
    <w:rsid w:val="7B976274"/>
    <w:rsid w:val="7BFD6519"/>
    <w:rsid w:val="7CD47458"/>
    <w:rsid w:val="7EBA43A0"/>
    <w:rsid w:val="7EE031CA"/>
    <w:rsid w:val="7EFC38EE"/>
    <w:rsid w:val="7F1F72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qFormat="1" w:unhideWhenUsed="0" w:uiPriority="0" w:semiHidden="0" w:name="FollowedHyperlink"/>
    <w:lsdException w:qFormat="1" w:unhideWhenUsed="0" w:uiPriority="22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2"/>
    <w:uiPriority w:val="0"/>
    <w:rPr>
      <w:sz w:val="18"/>
      <w:szCs w:val="18"/>
    </w:rPr>
  </w:style>
  <w:style w:type="paragraph" w:styleId="3">
    <w:name w:val="footer"/>
    <w:basedOn w:val="1"/>
    <w:link w:val="1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0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7">
    <w:name w:val="Strong"/>
    <w:basedOn w:val="6"/>
    <w:qFormat/>
    <w:uiPriority w:val="22"/>
    <w:rPr>
      <w:b/>
      <w:bCs/>
    </w:rPr>
  </w:style>
  <w:style w:type="character" w:styleId="8">
    <w:name w:val="FollowedHyperlink"/>
    <w:basedOn w:val="6"/>
    <w:qFormat/>
    <w:uiPriority w:val="0"/>
    <w:rPr>
      <w:color w:val="800080"/>
      <w:u w:val="single"/>
    </w:rPr>
  </w:style>
  <w:style w:type="character" w:styleId="9">
    <w:name w:val="Hyperlink"/>
    <w:basedOn w:val="6"/>
    <w:qFormat/>
    <w:uiPriority w:val="0"/>
    <w:rPr>
      <w:color w:val="0000FF"/>
      <w:u w:val="single"/>
    </w:rPr>
  </w:style>
  <w:style w:type="character" w:customStyle="1" w:styleId="10">
    <w:name w:val="页眉 Char"/>
    <w:basedOn w:val="6"/>
    <w:link w:val="4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11">
    <w:name w:val="页脚 Char"/>
    <w:basedOn w:val="6"/>
    <w:link w:val="3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12">
    <w:name w:val="批注框文本 Char"/>
    <w:basedOn w:val="6"/>
    <w:link w:val="2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numbering" Target="numbering.xml"/><Relationship Id="rId8" Type="http://schemas.openxmlformats.org/officeDocument/2006/relationships/customXml" Target="../customXml/item1.xml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2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48074FF-A094-43A5-AFC9-72061DF575A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HP Inc.</Company>
  <Pages>15</Pages>
  <Words>2687</Words>
  <Characters>3024</Characters>
  <Lines>24</Lines>
  <Paragraphs>7</Paragraphs>
  <TotalTime>12</TotalTime>
  <ScaleCrop>false</ScaleCrop>
  <LinksUpToDate>false</LinksUpToDate>
  <CharactersWithSpaces>3058</CharactersWithSpaces>
  <Application>WPS Office_11.1.0.1093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9-28T02:54:00Z</dcterms:created>
  <dc:creator>Lneovo</dc:creator>
  <cp:lastModifiedBy>userName</cp:lastModifiedBy>
  <cp:lastPrinted>2021-09-26T01:17:00Z</cp:lastPrinted>
  <dcterms:modified xsi:type="dcterms:W3CDTF">2021-09-29T04:42:26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938</vt:lpwstr>
  </property>
  <property fmtid="{D5CDD505-2E9C-101B-9397-08002B2CF9AE}" pid="3" name="ICV">
    <vt:lpwstr>6BD2DE32631E4C4DB4B7D2CF1A1DA606</vt:lpwstr>
  </property>
</Properties>
</file>